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BEE2B" w14:textId="4267BE5D" w:rsidR="00C60904" w:rsidRPr="003B0834" w:rsidRDefault="00C60904" w:rsidP="00C03236">
      <w:pPr>
        <w:jc w:val="both"/>
        <w:rPr>
          <w:b/>
          <w:bCs/>
          <w:sz w:val="36"/>
          <w:szCs w:val="36"/>
        </w:rPr>
      </w:pPr>
      <w:r w:rsidRPr="003B0834">
        <w:rPr>
          <w:b/>
          <w:bCs/>
          <w:sz w:val="36"/>
          <w:szCs w:val="36"/>
        </w:rPr>
        <w:t>AFTALE OM MEDVIRKEN</w:t>
      </w:r>
      <w:r w:rsidR="59FD75D8" w:rsidRPr="436C2B83">
        <w:rPr>
          <w:b/>
          <w:bCs/>
          <w:sz w:val="36"/>
          <w:szCs w:val="36"/>
        </w:rPr>
        <w:t> </w:t>
      </w:r>
    </w:p>
    <w:p w14:paraId="1DA40EC0" w14:textId="77777777" w:rsidR="003B0834" w:rsidRDefault="003B0834" w:rsidP="00C03236">
      <w:pPr>
        <w:jc w:val="both"/>
      </w:pPr>
    </w:p>
    <w:p w14:paraId="7B802E27" w14:textId="4B043E9C" w:rsidR="00E830B4" w:rsidRDefault="00C60904" w:rsidP="00C03236">
      <w:pPr>
        <w:jc w:val="both"/>
      </w:pPr>
      <w:r w:rsidRPr="00C60904">
        <w:t>Undertegnede bekræfter hermed at have indgået en aftale me</w:t>
      </w:r>
      <w:r w:rsidR="00591103">
        <w:t>d</w:t>
      </w:r>
      <w:r w:rsidR="00070E3D">
        <w:t xml:space="preserve"> </w:t>
      </w:r>
      <w:r w:rsidRPr="00C60904">
        <w:t>[indsæt</w:t>
      </w:r>
      <w:r w:rsidR="00341D73">
        <w:t xml:space="preserve"> producent</w:t>
      </w:r>
      <w:r w:rsidR="00C40CAF">
        <w:t>ens navn og CVR-nr.</w:t>
      </w:r>
      <w:r w:rsidR="00070E3D">
        <w:t xml:space="preserve"> (</w:t>
      </w:r>
      <w:proofErr w:type="spellStart"/>
      <w:r w:rsidR="00447E8B">
        <w:t>xxxxxxx</w:t>
      </w:r>
      <w:proofErr w:type="spellEnd"/>
      <w:r w:rsidR="00070E3D">
        <w:t>)</w:t>
      </w:r>
      <w:r w:rsidRPr="00C60904">
        <w:t>]</w:t>
      </w:r>
      <w:r w:rsidR="00374193">
        <w:t xml:space="preserve"> (herefter ”Producenten”)</w:t>
      </w:r>
      <w:r w:rsidRPr="00C60904">
        <w:t xml:space="preserve"> om medvirken i </w:t>
      </w:r>
      <w:r w:rsidR="15E49236">
        <w:t>tv-produktionen</w:t>
      </w:r>
      <w:r w:rsidRPr="00C60904">
        <w:t xml:space="preserve"> med arbejdstitlen [”indsættes”]</w:t>
      </w:r>
      <w:r w:rsidR="00933899">
        <w:t xml:space="preserve"> (herefter </w:t>
      </w:r>
      <w:r w:rsidR="00122EA1">
        <w:t>”Produktionen”)</w:t>
      </w:r>
      <w:r w:rsidR="00E02C1D">
        <w:t>.</w:t>
      </w:r>
    </w:p>
    <w:p w14:paraId="05A9E16D" w14:textId="541CD22D" w:rsidR="00BC2D8C" w:rsidRDefault="00C60904" w:rsidP="00C03236">
      <w:pPr>
        <w:jc w:val="both"/>
      </w:pPr>
      <w:r w:rsidRPr="00C60904">
        <w:t>Min medvirken sker på følgende vilkår: </w:t>
      </w:r>
    </w:p>
    <w:p w14:paraId="0AC9D9C8" w14:textId="45D317B9" w:rsidR="00460AB3" w:rsidRDefault="00123EE5" w:rsidP="00C03236">
      <w:pPr>
        <w:pStyle w:val="Typografi2-overskrift"/>
        <w:jc w:val="both"/>
      </w:pPr>
      <w:r>
        <w:t>P</w:t>
      </w:r>
      <w:r w:rsidR="00460AB3">
        <w:t>roduktionen</w:t>
      </w:r>
    </w:p>
    <w:p w14:paraId="7D4822F6" w14:textId="4260755C" w:rsidR="000A1E4F" w:rsidRDefault="00600A78" w:rsidP="00C03236">
      <w:pPr>
        <w:pStyle w:val="Typografi3-underpunkt"/>
        <w:numPr>
          <w:ilvl w:val="0"/>
          <w:numId w:val="0"/>
        </w:numPr>
        <w:jc w:val="both"/>
      </w:pPr>
      <w:r>
        <w:t>Den medvirkende giver</w:t>
      </w:r>
      <w:r w:rsidR="009B4E6E">
        <w:t xml:space="preserve"> producenten ret til </w:t>
      </w:r>
      <w:r w:rsidR="000C3419">
        <w:t>i</w:t>
      </w:r>
      <w:r w:rsidR="00A95017">
        <w:t xml:space="preserve"> Produktionen </w:t>
      </w:r>
      <w:r w:rsidR="009B4E6E">
        <w:t>at bruge alt materiale</w:t>
      </w:r>
      <w:r w:rsidR="00C179A6">
        <w:t xml:space="preserve"> om den medvirkende</w:t>
      </w:r>
      <w:r w:rsidR="009B4E6E">
        <w:t>, som bliver</w:t>
      </w:r>
      <w:r w:rsidR="00F967FE">
        <w:t xml:space="preserve"> frembragt og indsamlet </w:t>
      </w:r>
      <w:r w:rsidR="009B4DE5">
        <w:t>til brug</w:t>
      </w:r>
      <w:r w:rsidR="00A641FD">
        <w:t xml:space="preserve"> herfor</w:t>
      </w:r>
      <w:r w:rsidR="00C179A6">
        <w:t xml:space="preserve">, herunder </w:t>
      </w:r>
      <w:r w:rsidR="000C4A58">
        <w:t>video-</w:t>
      </w:r>
      <w:r w:rsidR="0058220A">
        <w:t>,</w:t>
      </w:r>
      <w:r w:rsidR="000C4A58">
        <w:t xml:space="preserve"> lyd</w:t>
      </w:r>
      <w:r w:rsidR="00C120B1">
        <w:t>-, tekst</w:t>
      </w:r>
      <w:r w:rsidR="0058220A">
        <w:t>- og billed</w:t>
      </w:r>
      <w:r w:rsidR="000C4A58">
        <w:t>materiale</w:t>
      </w:r>
      <w:r w:rsidR="007E410A">
        <w:t xml:space="preserve"> </w:t>
      </w:r>
      <w:r w:rsidR="00361493">
        <w:t>af den medvirkend</w:t>
      </w:r>
      <w:r w:rsidR="007D46AE">
        <w:t>e</w:t>
      </w:r>
      <w:r w:rsidR="0011568D">
        <w:t xml:space="preserve"> </w:t>
      </w:r>
      <w:r w:rsidR="00934238">
        <w:t>frembragt af Produce</w:t>
      </w:r>
      <w:r w:rsidR="00C120B1">
        <w:t xml:space="preserve">nten </w:t>
      </w:r>
      <w:r w:rsidR="0011568D">
        <w:t>og</w:t>
      </w:r>
      <w:r w:rsidR="007D46AE">
        <w:t xml:space="preserve"> interviews</w:t>
      </w:r>
      <w:r w:rsidR="6559029F">
        <w:t>, oplysninger</w:t>
      </w:r>
      <w:r w:rsidR="000A1E4F">
        <w:t xml:space="preserve"> og materiale </w:t>
      </w:r>
      <w:r w:rsidR="00821898">
        <w:t>udleveret af den</w:t>
      </w:r>
      <w:r w:rsidR="0078284E">
        <w:t xml:space="preserve"> medvirkende</w:t>
      </w:r>
      <w:r w:rsidR="000E443E">
        <w:t xml:space="preserve"> selv eller tredjemand</w:t>
      </w:r>
      <w:r w:rsidR="00A641FD">
        <w:t>.</w:t>
      </w:r>
      <w:r w:rsidR="00EC2D07">
        <w:t xml:space="preserve"> </w:t>
      </w:r>
      <w:r w:rsidR="000E70EB">
        <w:t xml:space="preserve">Producenten </w:t>
      </w:r>
      <w:r w:rsidR="00440A3D">
        <w:t xml:space="preserve">har således tilladelse til at </w:t>
      </w:r>
      <w:r w:rsidR="000E70EB">
        <w:t xml:space="preserve">anvende </w:t>
      </w:r>
      <w:r w:rsidR="00770015">
        <w:t xml:space="preserve">og offentliggøre materialet, </w:t>
      </w:r>
      <w:r w:rsidR="00350F07">
        <w:t xml:space="preserve">uanset at </w:t>
      </w:r>
      <w:r w:rsidR="007B1A76">
        <w:t>dette</w:t>
      </w:r>
      <w:r w:rsidR="00350F07">
        <w:t xml:space="preserve"> indeholder </w:t>
      </w:r>
      <w:r w:rsidR="001823D8">
        <w:t xml:space="preserve">oplysninger, </w:t>
      </w:r>
      <w:r w:rsidR="003C2F05">
        <w:t xml:space="preserve">hvis offentliggørelse </w:t>
      </w:r>
      <w:r w:rsidR="005B7F4C">
        <w:t xml:space="preserve">vil kræve </w:t>
      </w:r>
      <w:r w:rsidR="005012BB">
        <w:t>de</w:t>
      </w:r>
      <w:r w:rsidR="00285DB0">
        <w:t>n</w:t>
      </w:r>
      <w:r w:rsidR="005012BB">
        <w:t xml:space="preserve"> medvirkendes </w:t>
      </w:r>
      <w:r w:rsidR="005173E7">
        <w:t xml:space="preserve">samtykke, fx private </w:t>
      </w:r>
      <w:r w:rsidR="005A4184">
        <w:t>forhold</w:t>
      </w:r>
      <w:r w:rsidR="005173E7">
        <w:t>.</w:t>
      </w:r>
    </w:p>
    <w:p w14:paraId="136CAAE4" w14:textId="77777777" w:rsidR="00950C96" w:rsidRDefault="00950C96" w:rsidP="00C03236">
      <w:pPr>
        <w:pStyle w:val="Typografi3-underpunkt"/>
        <w:numPr>
          <w:ilvl w:val="0"/>
          <w:numId w:val="0"/>
        </w:numPr>
        <w:jc w:val="both"/>
      </w:pPr>
    </w:p>
    <w:p w14:paraId="5D93D025" w14:textId="2ACCC9DD" w:rsidR="003B440A" w:rsidRDefault="00C24A33" w:rsidP="00C03236">
      <w:pPr>
        <w:pStyle w:val="Typografi3-underpunkt"/>
        <w:numPr>
          <w:ilvl w:val="0"/>
          <w:numId w:val="0"/>
        </w:numPr>
        <w:jc w:val="both"/>
      </w:pPr>
      <w:r>
        <w:t xml:space="preserve">Producenten erhverver vederlagsfrit og uden tidsbegrænsning </w:t>
      </w:r>
      <w:r w:rsidR="003A2B48">
        <w:t>en eneret</w:t>
      </w:r>
      <w:r w:rsidR="00892312">
        <w:t xml:space="preserve"> til at </w:t>
      </w:r>
      <w:r w:rsidR="0041083D">
        <w:t>vise og distribuere Produktionen i hele verden, i alle formater og på alle fremføringsmåder</w:t>
      </w:r>
      <w:r w:rsidR="008F5EA3">
        <w:t>, både nuværende og fremtidige</w:t>
      </w:r>
      <w:r w:rsidR="006608E6">
        <w:t xml:space="preserve"> formater og frem</w:t>
      </w:r>
      <w:r w:rsidR="008855DB">
        <w:t>føringsmåder</w:t>
      </w:r>
      <w:r w:rsidR="008F5EA3">
        <w:t xml:space="preserve">, herunder </w:t>
      </w:r>
      <w:r w:rsidR="003B440A">
        <w:t>udsendelse</w:t>
      </w:r>
      <w:r w:rsidR="009234C1">
        <w:t xml:space="preserve"> i tv</w:t>
      </w:r>
      <w:r w:rsidR="003B440A">
        <w:t>, biografvisning</w:t>
      </w:r>
      <w:r w:rsidR="000B5345">
        <w:t xml:space="preserve"> samt</w:t>
      </w:r>
      <w:r w:rsidR="003B440A">
        <w:t xml:space="preserve"> </w:t>
      </w:r>
      <w:r w:rsidR="000B5345">
        <w:t>brug på</w:t>
      </w:r>
      <w:r w:rsidR="003B440A">
        <w:t xml:space="preserve"> streamingtjeneste og sociale medier. </w:t>
      </w:r>
      <w:r w:rsidR="008855DB">
        <w:t>Producenten har</w:t>
      </w:r>
      <w:r w:rsidR="00D05DDE">
        <w:t xml:space="preserve"> også ret til at lade Produktionen </w:t>
      </w:r>
      <w:proofErr w:type="spellStart"/>
      <w:r w:rsidR="00B5432E">
        <w:t>under</w:t>
      </w:r>
      <w:r w:rsidR="00D05DDE">
        <w:t>tekste</w:t>
      </w:r>
      <w:proofErr w:type="spellEnd"/>
      <w:r w:rsidR="00D05DDE">
        <w:t xml:space="preserve"> </w:t>
      </w:r>
      <w:r w:rsidR="00B5432E">
        <w:t>og versionere</w:t>
      </w:r>
      <w:r w:rsidR="00D05DDE">
        <w:t xml:space="preserve"> </w:t>
      </w:r>
      <w:r w:rsidR="00525CC2">
        <w:t xml:space="preserve">på fremmede sprog. </w:t>
      </w:r>
      <w:r w:rsidR="00D05DDE">
        <w:t xml:space="preserve"> </w:t>
      </w:r>
    </w:p>
    <w:p w14:paraId="427DDC45" w14:textId="4CFB7FF1" w:rsidR="00F175A9" w:rsidRDefault="00F175A9" w:rsidP="00C03236">
      <w:pPr>
        <w:pStyle w:val="Typografi3-underpunkt"/>
        <w:numPr>
          <w:ilvl w:val="0"/>
          <w:numId w:val="0"/>
        </w:numPr>
        <w:jc w:val="both"/>
      </w:pPr>
    </w:p>
    <w:p w14:paraId="7C5497D9" w14:textId="172FF8FB" w:rsidR="000234C3" w:rsidRPr="000234C3" w:rsidRDefault="00A10D6C" w:rsidP="00C03236">
      <w:pPr>
        <w:pStyle w:val="Typografi3-underpunkt"/>
        <w:numPr>
          <w:ilvl w:val="0"/>
          <w:numId w:val="0"/>
        </w:numPr>
        <w:jc w:val="both"/>
      </w:pPr>
      <w:r>
        <w:t xml:space="preserve">Producenten er berettiget til at </w:t>
      </w:r>
      <w:r w:rsidR="000234C3" w:rsidRPr="000234C3">
        <w:t xml:space="preserve">foretage redigering af det frembragte materiale og </w:t>
      </w:r>
      <w:r w:rsidR="000C5F41">
        <w:t xml:space="preserve">vederlagsfrit </w:t>
      </w:r>
      <w:r w:rsidR="00C01622">
        <w:t xml:space="preserve">at </w:t>
      </w:r>
      <w:r w:rsidR="000234C3" w:rsidRPr="000234C3">
        <w:t>anvende uddrag af materialet i trailers, artikler, pitch-materiale</w:t>
      </w:r>
      <w:r w:rsidR="00A8309D">
        <w:t xml:space="preserve"> eller i forbindelse med </w:t>
      </w:r>
      <w:r w:rsidR="04A3D1C1">
        <w:t>markedsføring og foromtale</w:t>
      </w:r>
      <w:r w:rsidR="00A8309D">
        <w:t xml:space="preserve"> af Produktionen</w:t>
      </w:r>
      <w:r w:rsidR="0042680C">
        <w:t xml:space="preserve"> </w:t>
      </w:r>
      <w:r w:rsidR="000234C3" w:rsidRPr="000234C3">
        <w:t>og lignende, uanset distributions- og/eller udnyttelsesform. </w:t>
      </w:r>
    </w:p>
    <w:p w14:paraId="2679BBD4" w14:textId="77777777" w:rsidR="00D74426" w:rsidRDefault="00D74426" w:rsidP="00C03236">
      <w:pPr>
        <w:pStyle w:val="Typografi3-underpunkt"/>
        <w:numPr>
          <w:ilvl w:val="0"/>
          <w:numId w:val="0"/>
        </w:numPr>
        <w:jc w:val="both"/>
      </w:pPr>
    </w:p>
    <w:p w14:paraId="60089EA4" w14:textId="0590D080" w:rsidR="00B3769C" w:rsidRDefault="00B526CF" w:rsidP="006A0221">
      <w:pPr>
        <w:pStyle w:val="Typografi3-underpunkt"/>
        <w:numPr>
          <w:ilvl w:val="0"/>
          <w:numId w:val="0"/>
        </w:numPr>
        <w:jc w:val="both"/>
      </w:pPr>
      <w:r>
        <w:t>Producenten kan frit overdrage Produktionen</w:t>
      </w:r>
      <w:r w:rsidR="000C5F41">
        <w:t xml:space="preserve"> og ovenstående rettigheder til at anvende materialet</w:t>
      </w:r>
      <w:r>
        <w:t>, såvel helt som delvist, til</w:t>
      </w:r>
      <w:r w:rsidR="006D7DCC">
        <w:t xml:space="preserve"> tredjemand.</w:t>
      </w:r>
    </w:p>
    <w:p w14:paraId="6015B7BD" w14:textId="77777777" w:rsidR="006A0221" w:rsidRDefault="006A0221" w:rsidP="006A0221">
      <w:pPr>
        <w:pStyle w:val="Typografi3-underpunkt"/>
        <w:numPr>
          <w:ilvl w:val="0"/>
          <w:numId w:val="0"/>
        </w:numPr>
        <w:jc w:val="both"/>
      </w:pPr>
    </w:p>
    <w:p w14:paraId="06A6E777" w14:textId="1978BAEB" w:rsidR="004314DA" w:rsidRDefault="004314DA" w:rsidP="00C03236">
      <w:pPr>
        <w:pStyle w:val="Typografi2-overskrift"/>
        <w:jc w:val="both"/>
      </w:pPr>
      <w:r>
        <w:t>Den medvirkendes rettigheder</w:t>
      </w:r>
      <w:r w:rsidR="00AB5D61">
        <w:t xml:space="preserve"> og pligter</w:t>
      </w:r>
    </w:p>
    <w:p w14:paraId="634511F7" w14:textId="3CF274EB" w:rsidR="00CA0183" w:rsidRDefault="00CA0183" w:rsidP="00C03236">
      <w:pPr>
        <w:pStyle w:val="Typografi3-underpunkt"/>
        <w:numPr>
          <w:ilvl w:val="0"/>
          <w:numId w:val="0"/>
        </w:numPr>
        <w:jc w:val="both"/>
      </w:pPr>
      <w:r w:rsidRPr="00AB6D2D">
        <w:t xml:space="preserve">Den medvirkende har ret til at gennemse og kommentere </w:t>
      </w:r>
      <w:r w:rsidR="00841182">
        <w:t>P</w:t>
      </w:r>
      <w:r>
        <w:t xml:space="preserve">roduktionen </w:t>
      </w:r>
      <w:r w:rsidRPr="00AB6D2D">
        <w:t xml:space="preserve">inden </w:t>
      </w:r>
      <w:r w:rsidR="00AD4A9F">
        <w:t xml:space="preserve">den første </w:t>
      </w:r>
      <w:r w:rsidRPr="00AB6D2D">
        <w:t xml:space="preserve">offentliggørelse. Hvis der i forbindelse med gennemsynet konstateres </w:t>
      </w:r>
      <w:r w:rsidR="00DF7EC0">
        <w:t xml:space="preserve">væsentlige, </w:t>
      </w:r>
      <w:r w:rsidRPr="00AB6D2D">
        <w:t xml:space="preserve">faktuelle fejl i </w:t>
      </w:r>
      <w:r w:rsidR="00841182">
        <w:t>P</w:t>
      </w:r>
      <w:r>
        <w:t>roduktionen</w:t>
      </w:r>
      <w:r w:rsidRPr="00AB6D2D">
        <w:t xml:space="preserve">, </w:t>
      </w:r>
      <w:r w:rsidR="00DF7EC0">
        <w:t>kan den medvirkende kræve</w:t>
      </w:r>
      <w:r w:rsidR="00DF7EC0" w:rsidRPr="00AB6D2D">
        <w:t xml:space="preserve"> </w:t>
      </w:r>
      <w:r w:rsidRPr="00AB6D2D">
        <w:t>disse rette</w:t>
      </w:r>
      <w:r w:rsidR="00DF7EC0">
        <w:t>t</w:t>
      </w:r>
      <w:r w:rsidRPr="00AB6D2D">
        <w:t xml:space="preserve"> inden offentliggørelsen.  </w:t>
      </w:r>
    </w:p>
    <w:p w14:paraId="0D2E129B" w14:textId="77777777" w:rsidR="00B526CF" w:rsidRPr="00AB6D2D" w:rsidRDefault="00B526CF" w:rsidP="00C03236">
      <w:pPr>
        <w:pStyle w:val="Typografi3-underpunkt"/>
        <w:numPr>
          <w:ilvl w:val="0"/>
          <w:numId w:val="0"/>
        </w:numPr>
        <w:ind w:left="851"/>
        <w:jc w:val="both"/>
      </w:pPr>
    </w:p>
    <w:p w14:paraId="047131FC" w14:textId="05FAD44F" w:rsidR="004314DA" w:rsidRDefault="004314DA" w:rsidP="00C03236">
      <w:pPr>
        <w:pStyle w:val="Typografi3-underpunkt"/>
        <w:numPr>
          <w:ilvl w:val="0"/>
          <w:numId w:val="0"/>
        </w:numPr>
        <w:jc w:val="both"/>
      </w:pPr>
      <w:r w:rsidRPr="00AB6D2D">
        <w:t>Det frembragte materiale må ikke anvendes til andre formål end det ovenfor beskrevne,</w:t>
      </w:r>
      <w:r w:rsidR="00CE7F8E">
        <w:t xml:space="preserve"> </w:t>
      </w:r>
      <w:r w:rsidRPr="00AB6D2D">
        <w:t xml:space="preserve">medmindre </w:t>
      </w:r>
      <w:r w:rsidR="00D72079">
        <w:t>den medvirkende og Producenten</w:t>
      </w:r>
      <w:r w:rsidR="00D72079" w:rsidRPr="00AB6D2D">
        <w:t xml:space="preserve"> </w:t>
      </w:r>
      <w:r w:rsidRPr="00AB6D2D">
        <w:t>forinden indgå</w:t>
      </w:r>
      <w:r w:rsidR="00296FDF">
        <w:t>r</w:t>
      </w:r>
      <w:r w:rsidRPr="00AB6D2D">
        <w:t xml:space="preserve"> en særskilt skriftlig aftale om dette. </w:t>
      </w:r>
    </w:p>
    <w:p w14:paraId="7803B208" w14:textId="77777777" w:rsidR="00691601" w:rsidRDefault="00691601" w:rsidP="00C03236">
      <w:pPr>
        <w:pStyle w:val="Typografi3-underpunkt"/>
        <w:numPr>
          <w:ilvl w:val="0"/>
          <w:numId w:val="0"/>
        </w:numPr>
        <w:jc w:val="both"/>
      </w:pPr>
    </w:p>
    <w:p w14:paraId="4B5C0CAE" w14:textId="225BB821" w:rsidR="00691601" w:rsidRDefault="00691601" w:rsidP="00C03236">
      <w:pPr>
        <w:pStyle w:val="Typografi3-underpunkt"/>
        <w:numPr>
          <w:ilvl w:val="0"/>
          <w:numId w:val="0"/>
        </w:numPr>
        <w:jc w:val="both"/>
      </w:pPr>
      <w:r>
        <w:lastRenderedPageBreak/>
        <w:t xml:space="preserve">Den medvirkende bekræfter, at </w:t>
      </w:r>
      <w:r w:rsidR="00D6682F">
        <w:t>denne ikke har indgået lignende aftaler med tredjemand eller andre aftaler</w:t>
      </w:r>
      <w:r w:rsidR="006E53A4">
        <w:t>, der forhindrer denne aftale.</w:t>
      </w:r>
    </w:p>
    <w:p w14:paraId="7CEA7E47" w14:textId="77777777" w:rsidR="006E53A4" w:rsidRDefault="006E53A4" w:rsidP="00C03236">
      <w:pPr>
        <w:pStyle w:val="Typografi3-underpunkt"/>
        <w:numPr>
          <w:ilvl w:val="0"/>
          <w:numId w:val="0"/>
        </w:numPr>
        <w:jc w:val="both"/>
      </w:pPr>
    </w:p>
    <w:p w14:paraId="28FEBA51" w14:textId="33B37E84" w:rsidR="006E53A4" w:rsidRDefault="006E53A4" w:rsidP="00C03236">
      <w:pPr>
        <w:pStyle w:val="Typografi3-underpunkt"/>
        <w:numPr>
          <w:ilvl w:val="0"/>
          <w:numId w:val="0"/>
        </w:numPr>
        <w:jc w:val="both"/>
      </w:pPr>
      <w:r>
        <w:t xml:space="preserve">Den medvirkende forpligter sig til ikke videregive oplysninger om Produktionen uden skriftlig tilladelse fra Producenten. </w:t>
      </w:r>
    </w:p>
    <w:p w14:paraId="34BE0199" w14:textId="77777777" w:rsidR="00CA0183" w:rsidRPr="00AB6D2D" w:rsidRDefault="00CA0183" w:rsidP="00C03236">
      <w:pPr>
        <w:pStyle w:val="Typografi3-underpunkt"/>
        <w:numPr>
          <w:ilvl w:val="0"/>
          <w:numId w:val="0"/>
        </w:numPr>
        <w:ind w:left="851"/>
        <w:jc w:val="both"/>
      </w:pPr>
    </w:p>
    <w:p w14:paraId="05974839" w14:textId="77777777" w:rsidR="004314DA" w:rsidRPr="00AB6D2D" w:rsidRDefault="004314DA" w:rsidP="00C03236">
      <w:pPr>
        <w:pStyle w:val="Typografi3-underpunkt"/>
        <w:numPr>
          <w:ilvl w:val="0"/>
          <w:numId w:val="0"/>
        </w:numPr>
        <w:jc w:val="both"/>
      </w:pPr>
      <w:r w:rsidRPr="00AB6D2D">
        <w:t>Nærværende aftale anses ikke som et persondataretligt samtykke. Den medvirkende kan dermed ikke træde tilbage fra aftalen. </w:t>
      </w:r>
    </w:p>
    <w:p w14:paraId="17BA649D" w14:textId="77777777" w:rsidR="004314DA" w:rsidRPr="00AB6D2D" w:rsidRDefault="004314DA" w:rsidP="00C03236">
      <w:pPr>
        <w:jc w:val="both"/>
      </w:pPr>
      <w:r w:rsidRPr="00AB6D2D">
        <w:t> </w:t>
      </w:r>
    </w:p>
    <w:p w14:paraId="54BB229C" w14:textId="2DEE44BE" w:rsidR="00C60904" w:rsidRPr="00C60904" w:rsidRDefault="00C60904" w:rsidP="00C03236">
      <w:pPr>
        <w:jc w:val="both"/>
      </w:pPr>
      <w:r w:rsidRPr="00C60904">
        <w:t>Undertegnede accepterer med sin underskrift ovenstående vilkår. </w:t>
      </w:r>
    </w:p>
    <w:p w14:paraId="2A2B8BE5" w14:textId="77777777" w:rsidR="00C60904" w:rsidRPr="00C60904" w:rsidRDefault="00C60904" w:rsidP="00C03236">
      <w:pPr>
        <w:jc w:val="both"/>
      </w:pPr>
      <w:r w:rsidRPr="00C60904">
        <w:t>Dato: </w:t>
      </w:r>
    </w:p>
    <w:p w14:paraId="63A2A622" w14:textId="77777777" w:rsidR="00C60904" w:rsidRPr="00C60904" w:rsidRDefault="00C60904" w:rsidP="00C03236">
      <w:pPr>
        <w:jc w:val="both"/>
      </w:pPr>
      <w:r w:rsidRPr="00C60904">
        <w:t>Navn: </w:t>
      </w:r>
    </w:p>
    <w:p w14:paraId="71CC4D4D" w14:textId="77777777" w:rsidR="00C60904" w:rsidRPr="00C60904" w:rsidRDefault="00C60904" w:rsidP="00C03236">
      <w:pPr>
        <w:jc w:val="both"/>
      </w:pPr>
      <w:r w:rsidRPr="00C60904">
        <w:t> </w:t>
      </w:r>
    </w:p>
    <w:p w14:paraId="45BE72D7" w14:textId="77777777" w:rsidR="00C60904" w:rsidRPr="00C60904" w:rsidRDefault="00C60904" w:rsidP="00C03236">
      <w:pPr>
        <w:jc w:val="both"/>
      </w:pPr>
      <w:r w:rsidRPr="00C60904">
        <w:t>_________________________ </w:t>
      </w:r>
    </w:p>
    <w:p w14:paraId="7DB21C69" w14:textId="42A17D66" w:rsidR="00C60904" w:rsidRDefault="00C60904" w:rsidP="00C03236">
      <w:pPr>
        <w:jc w:val="both"/>
      </w:pPr>
      <w:r w:rsidRPr="00C60904">
        <w:t>Underskrift </w:t>
      </w:r>
    </w:p>
    <w:p w14:paraId="48010879" w14:textId="77777777" w:rsidR="00542594" w:rsidRDefault="00542594" w:rsidP="00C03236">
      <w:pPr>
        <w:jc w:val="both"/>
      </w:pPr>
    </w:p>
    <w:p w14:paraId="5251BBB0" w14:textId="77777777" w:rsidR="00542594" w:rsidRDefault="00542594" w:rsidP="00C03236">
      <w:pPr>
        <w:jc w:val="both"/>
      </w:pPr>
    </w:p>
    <w:p w14:paraId="479CDD2A" w14:textId="77777777" w:rsidR="00542594" w:rsidRDefault="00542594" w:rsidP="00C03236">
      <w:pPr>
        <w:jc w:val="both"/>
      </w:pPr>
    </w:p>
    <w:p w14:paraId="692A3743" w14:textId="77777777" w:rsidR="0087368F" w:rsidRDefault="0087368F" w:rsidP="00C03236">
      <w:pPr>
        <w:jc w:val="both"/>
      </w:pPr>
    </w:p>
    <w:p w14:paraId="1E86B32D" w14:textId="77777777" w:rsidR="0087368F" w:rsidRDefault="0087368F" w:rsidP="00C03236">
      <w:pPr>
        <w:jc w:val="both"/>
      </w:pPr>
    </w:p>
    <w:p w14:paraId="4FB4913B" w14:textId="4B3919A4" w:rsidR="0087368F" w:rsidRDefault="0087368F" w:rsidP="00C03236">
      <w:pPr>
        <w:jc w:val="both"/>
      </w:pPr>
    </w:p>
    <w:sectPr w:rsidR="0087368F" w:rsidSect="005E3B96"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A6200"/>
    <w:multiLevelType w:val="hybridMultilevel"/>
    <w:tmpl w:val="E4701CA4"/>
    <w:lvl w:ilvl="0" w:tplc="2C98363C">
      <w:start w:val="1"/>
      <w:numFmt w:val="decimal"/>
      <w:lvlText w:val="%1."/>
      <w:lvlJc w:val="left"/>
      <w:pPr>
        <w:ind w:left="1020" w:hanging="360"/>
      </w:pPr>
    </w:lvl>
    <w:lvl w:ilvl="1" w:tplc="1C6CC904">
      <w:start w:val="1"/>
      <w:numFmt w:val="decimal"/>
      <w:lvlText w:val="%2."/>
      <w:lvlJc w:val="left"/>
      <w:pPr>
        <w:ind w:left="1020" w:hanging="360"/>
      </w:pPr>
    </w:lvl>
    <w:lvl w:ilvl="2" w:tplc="4E9ADF3C">
      <w:start w:val="1"/>
      <w:numFmt w:val="decimal"/>
      <w:lvlText w:val="%3."/>
      <w:lvlJc w:val="left"/>
      <w:pPr>
        <w:ind w:left="1020" w:hanging="360"/>
      </w:pPr>
    </w:lvl>
    <w:lvl w:ilvl="3" w:tplc="7F347190">
      <w:start w:val="1"/>
      <w:numFmt w:val="decimal"/>
      <w:lvlText w:val="%4."/>
      <w:lvlJc w:val="left"/>
      <w:pPr>
        <w:ind w:left="1020" w:hanging="360"/>
      </w:pPr>
    </w:lvl>
    <w:lvl w:ilvl="4" w:tplc="135E4E9C">
      <w:start w:val="1"/>
      <w:numFmt w:val="decimal"/>
      <w:lvlText w:val="%5."/>
      <w:lvlJc w:val="left"/>
      <w:pPr>
        <w:ind w:left="1020" w:hanging="360"/>
      </w:pPr>
    </w:lvl>
    <w:lvl w:ilvl="5" w:tplc="2CC629CA">
      <w:start w:val="1"/>
      <w:numFmt w:val="decimal"/>
      <w:lvlText w:val="%6."/>
      <w:lvlJc w:val="left"/>
      <w:pPr>
        <w:ind w:left="1020" w:hanging="360"/>
      </w:pPr>
    </w:lvl>
    <w:lvl w:ilvl="6" w:tplc="8178534C">
      <w:start w:val="1"/>
      <w:numFmt w:val="decimal"/>
      <w:lvlText w:val="%7."/>
      <w:lvlJc w:val="left"/>
      <w:pPr>
        <w:ind w:left="1020" w:hanging="360"/>
      </w:pPr>
    </w:lvl>
    <w:lvl w:ilvl="7" w:tplc="EA50A552">
      <w:start w:val="1"/>
      <w:numFmt w:val="decimal"/>
      <w:lvlText w:val="%8."/>
      <w:lvlJc w:val="left"/>
      <w:pPr>
        <w:ind w:left="1020" w:hanging="360"/>
      </w:pPr>
    </w:lvl>
    <w:lvl w:ilvl="8" w:tplc="E702BFB2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48F17BB1"/>
    <w:multiLevelType w:val="multilevel"/>
    <w:tmpl w:val="BA028184"/>
    <w:lvl w:ilvl="0">
      <w:start w:val="1"/>
      <w:numFmt w:val="decimal"/>
      <w:pStyle w:val="Typografi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ypografi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049993">
    <w:abstractNumId w:val="1"/>
  </w:num>
  <w:num w:numId="2" w16cid:durableId="151703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04"/>
    <w:rsid w:val="000234C3"/>
    <w:rsid w:val="0003054E"/>
    <w:rsid w:val="00035FF6"/>
    <w:rsid w:val="00036EB2"/>
    <w:rsid w:val="000433F5"/>
    <w:rsid w:val="0006108A"/>
    <w:rsid w:val="0006188C"/>
    <w:rsid w:val="00070E3D"/>
    <w:rsid w:val="0007402B"/>
    <w:rsid w:val="00080DE8"/>
    <w:rsid w:val="000810D8"/>
    <w:rsid w:val="000A09D2"/>
    <w:rsid w:val="000A1E4F"/>
    <w:rsid w:val="000B5345"/>
    <w:rsid w:val="000C3419"/>
    <w:rsid w:val="000C4A58"/>
    <w:rsid w:val="000C5F41"/>
    <w:rsid w:val="000E443E"/>
    <w:rsid w:val="000E70EB"/>
    <w:rsid w:val="00111B81"/>
    <w:rsid w:val="0011568D"/>
    <w:rsid w:val="0011634D"/>
    <w:rsid w:val="00116AF9"/>
    <w:rsid w:val="00122EA1"/>
    <w:rsid w:val="00123EE5"/>
    <w:rsid w:val="00147ABC"/>
    <w:rsid w:val="00154320"/>
    <w:rsid w:val="00155ECF"/>
    <w:rsid w:val="00170AF5"/>
    <w:rsid w:val="0017220E"/>
    <w:rsid w:val="001823D8"/>
    <w:rsid w:val="00186631"/>
    <w:rsid w:val="00192599"/>
    <w:rsid w:val="001D626C"/>
    <w:rsid w:val="001F6731"/>
    <w:rsid w:val="002349A2"/>
    <w:rsid w:val="002455C4"/>
    <w:rsid w:val="00252B3B"/>
    <w:rsid w:val="00285DB0"/>
    <w:rsid w:val="00296FDF"/>
    <w:rsid w:val="002E36F9"/>
    <w:rsid w:val="002F2643"/>
    <w:rsid w:val="00306482"/>
    <w:rsid w:val="003076C4"/>
    <w:rsid w:val="00341D73"/>
    <w:rsid w:val="00345631"/>
    <w:rsid w:val="00350F07"/>
    <w:rsid w:val="003600EA"/>
    <w:rsid w:val="00361493"/>
    <w:rsid w:val="003715FE"/>
    <w:rsid w:val="00374193"/>
    <w:rsid w:val="003865BF"/>
    <w:rsid w:val="003A2B48"/>
    <w:rsid w:val="003B0834"/>
    <w:rsid w:val="003B440A"/>
    <w:rsid w:val="003C2F05"/>
    <w:rsid w:val="003E373B"/>
    <w:rsid w:val="0041083D"/>
    <w:rsid w:val="00415822"/>
    <w:rsid w:val="0042680C"/>
    <w:rsid w:val="004314DA"/>
    <w:rsid w:val="004363F8"/>
    <w:rsid w:val="00440A3D"/>
    <w:rsid w:val="00446CA8"/>
    <w:rsid w:val="00447E8B"/>
    <w:rsid w:val="0045258A"/>
    <w:rsid w:val="004564AA"/>
    <w:rsid w:val="00460AB3"/>
    <w:rsid w:val="00474699"/>
    <w:rsid w:val="004B5CA9"/>
    <w:rsid w:val="004C66CA"/>
    <w:rsid w:val="004E5CB7"/>
    <w:rsid w:val="005012BB"/>
    <w:rsid w:val="00516DE2"/>
    <w:rsid w:val="005173E7"/>
    <w:rsid w:val="00525CC2"/>
    <w:rsid w:val="005354A1"/>
    <w:rsid w:val="00542594"/>
    <w:rsid w:val="0058220A"/>
    <w:rsid w:val="00584DD3"/>
    <w:rsid w:val="005879F3"/>
    <w:rsid w:val="00591103"/>
    <w:rsid w:val="00594C2D"/>
    <w:rsid w:val="005A0DF2"/>
    <w:rsid w:val="005A4184"/>
    <w:rsid w:val="005B7F4C"/>
    <w:rsid w:val="005C7093"/>
    <w:rsid w:val="005E3B96"/>
    <w:rsid w:val="005E54A4"/>
    <w:rsid w:val="00600A78"/>
    <w:rsid w:val="00617B24"/>
    <w:rsid w:val="00622480"/>
    <w:rsid w:val="006503B0"/>
    <w:rsid w:val="006608E6"/>
    <w:rsid w:val="00683707"/>
    <w:rsid w:val="00691601"/>
    <w:rsid w:val="006A0221"/>
    <w:rsid w:val="006B7192"/>
    <w:rsid w:val="006C0570"/>
    <w:rsid w:val="006D1CA2"/>
    <w:rsid w:val="006D7DCC"/>
    <w:rsid w:val="006E539E"/>
    <w:rsid w:val="006E53A4"/>
    <w:rsid w:val="006E6F7E"/>
    <w:rsid w:val="007211CF"/>
    <w:rsid w:val="0072146C"/>
    <w:rsid w:val="00744A18"/>
    <w:rsid w:val="00754BDC"/>
    <w:rsid w:val="00770015"/>
    <w:rsid w:val="0078284E"/>
    <w:rsid w:val="007B1A76"/>
    <w:rsid w:val="007D46AE"/>
    <w:rsid w:val="007E410A"/>
    <w:rsid w:val="007F668E"/>
    <w:rsid w:val="00821898"/>
    <w:rsid w:val="00841182"/>
    <w:rsid w:val="0087123B"/>
    <w:rsid w:val="0087368F"/>
    <w:rsid w:val="008855DB"/>
    <w:rsid w:val="0088685D"/>
    <w:rsid w:val="00892312"/>
    <w:rsid w:val="008A4393"/>
    <w:rsid w:val="008C328B"/>
    <w:rsid w:val="008F5EA3"/>
    <w:rsid w:val="009234C1"/>
    <w:rsid w:val="00927F32"/>
    <w:rsid w:val="00933899"/>
    <w:rsid w:val="00934238"/>
    <w:rsid w:val="00950C96"/>
    <w:rsid w:val="00953D8B"/>
    <w:rsid w:val="00963BE5"/>
    <w:rsid w:val="009B4DE5"/>
    <w:rsid w:val="009B4E6E"/>
    <w:rsid w:val="009C3060"/>
    <w:rsid w:val="009C477B"/>
    <w:rsid w:val="009E3377"/>
    <w:rsid w:val="009E7868"/>
    <w:rsid w:val="009F26D3"/>
    <w:rsid w:val="009F4C7E"/>
    <w:rsid w:val="00A10D6C"/>
    <w:rsid w:val="00A11E79"/>
    <w:rsid w:val="00A15EE4"/>
    <w:rsid w:val="00A22682"/>
    <w:rsid w:val="00A35A4A"/>
    <w:rsid w:val="00A40EE2"/>
    <w:rsid w:val="00A52ABD"/>
    <w:rsid w:val="00A55552"/>
    <w:rsid w:val="00A56CD8"/>
    <w:rsid w:val="00A641FD"/>
    <w:rsid w:val="00A72531"/>
    <w:rsid w:val="00A76543"/>
    <w:rsid w:val="00A8309D"/>
    <w:rsid w:val="00A91246"/>
    <w:rsid w:val="00A95017"/>
    <w:rsid w:val="00AA62D9"/>
    <w:rsid w:val="00AA7A88"/>
    <w:rsid w:val="00AB5D61"/>
    <w:rsid w:val="00AD4A9F"/>
    <w:rsid w:val="00AF4706"/>
    <w:rsid w:val="00B14EE7"/>
    <w:rsid w:val="00B36978"/>
    <w:rsid w:val="00B370D0"/>
    <w:rsid w:val="00B3769C"/>
    <w:rsid w:val="00B512E1"/>
    <w:rsid w:val="00B526CF"/>
    <w:rsid w:val="00B5432E"/>
    <w:rsid w:val="00B56C6A"/>
    <w:rsid w:val="00B62FE1"/>
    <w:rsid w:val="00B87112"/>
    <w:rsid w:val="00BC2D8C"/>
    <w:rsid w:val="00BD4E46"/>
    <w:rsid w:val="00C01622"/>
    <w:rsid w:val="00C03236"/>
    <w:rsid w:val="00C07329"/>
    <w:rsid w:val="00C120B1"/>
    <w:rsid w:val="00C14A05"/>
    <w:rsid w:val="00C179A6"/>
    <w:rsid w:val="00C2280C"/>
    <w:rsid w:val="00C24A33"/>
    <w:rsid w:val="00C24C8A"/>
    <w:rsid w:val="00C40CAF"/>
    <w:rsid w:val="00C60904"/>
    <w:rsid w:val="00C7400F"/>
    <w:rsid w:val="00C9797A"/>
    <w:rsid w:val="00CA0183"/>
    <w:rsid w:val="00CA7BE5"/>
    <w:rsid w:val="00CB1E51"/>
    <w:rsid w:val="00CE7F8E"/>
    <w:rsid w:val="00D01BF1"/>
    <w:rsid w:val="00D04849"/>
    <w:rsid w:val="00D05DDE"/>
    <w:rsid w:val="00D6682F"/>
    <w:rsid w:val="00D72079"/>
    <w:rsid w:val="00D74426"/>
    <w:rsid w:val="00D75755"/>
    <w:rsid w:val="00D77E12"/>
    <w:rsid w:val="00D84004"/>
    <w:rsid w:val="00D844FA"/>
    <w:rsid w:val="00D96BF7"/>
    <w:rsid w:val="00DA4332"/>
    <w:rsid w:val="00DA4C1D"/>
    <w:rsid w:val="00DB2BD9"/>
    <w:rsid w:val="00DD0002"/>
    <w:rsid w:val="00DF4591"/>
    <w:rsid w:val="00DF7EC0"/>
    <w:rsid w:val="00E01014"/>
    <w:rsid w:val="00E02C1D"/>
    <w:rsid w:val="00E14BED"/>
    <w:rsid w:val="00E14E70"/>
    <w:rsid w:val="00E60A15"/>
    <w:rsid w:val="00E74794"/>
    <w:rsid w:val="00E830B4"/>
    <w:rsid w:val="00E911B5"/>
    <w:rsid w:val="00E922AC"/>
    <w:rsid w:val="00E962FE"/>
    <w:rsid w:val="00EA38C9"/>
    <w:rsid w:val="00EA61CA"/>
    <w:rsid w:val="00EA6776"/>
    <w:rsid w:val="00EC2D07"/>
    <w:rsid w:val="00ED2E50"/>
    <w:rsid w:val="00EE7466"/>
    <w:rsid w:val="00F026D3"/>
    <w:rsid w:val="00F048B8"/>
    <w:rsid w:val="00F175A9"/>
    <w:rsid w:val="00F202DA"/>
    <w:rsid w:val="00F45D01"/>
    <w:rsid w:val="00F479F0"/>
    <w:rsid w:val="00F50350"/>
    <w:rsid w:val="00F92A63"/>
    <w:rsid w:val="00F967FE"/>
    <w:rsid w:val="00FC46EB"/>
    <w:rsid w:val="00FC621B"/>
    <w:rsid w:val="00FD57A1"/>
    <w:rsid w:val="04A3D1C1"/>
    <w:rsid w:val="1580514D"/>
    <w:rsid w:val="15E49236"/>
    <w:rsid w:val="185A748E"/>
    <w:rsid w:val="1B1787C8"/>
    <w:rsid w:val="1E6706F1"/>
    <w:rsid w:val="2446E13B"/>
    <w:rsid w:val="436C2B83"/>
    <w:rsid w:val="59FD75D8"/>
    <w:rsid w:val="5EBE61AF"/>
    <w:rsid w:val="60F655EC"/>
    <w:rsid w:val="6559029F"/>
    <w:rsid w:val="6A26790B"/>
    <w:rsid w:val="6CC0B0DD"/>
    <w:rsid w:val="79D3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5633"/>
  <w15:chartTrackingRefBased/>
  <w15:docId w15:val="{753CB8CB-1646-444C-A45E-E81F36A1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60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60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60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60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60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609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609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609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609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60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60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60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6090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6090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6090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6090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6090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609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609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60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60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0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60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6090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6090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6090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60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6090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60904"/>
    <w:rPr>
      <w:b/>
      <w:bCs/>
      <w:smallCaps/>
      <w:color w:val="0F4761" w:themeColor="accent1" w:themeShade="BF"/>
      <w:spacing w:val="5"/>
    </w:rPr>
  </w:style>
  <w:style w:type="paragraph" w:customStyle="1" w:styleId="Typografi1">
    <w:name w:val="Typografi1"/>
    <w:basedOn w:val="Listeafsnit"/>
    <w:rsid w:val="00DA4C1D"/>
    <w:pPr>
      <w:numPr>
        <w:ilvl w:val="1"/>
        <w:numId w:val="1"/>
      </w:numPr>
    </w:pPr>
  </w:style>
  <w:style w:type="paragraph" w:customStyle="1" w:styleId="Typografi2">
    <w:name w:val="Typografi2"/>
    <w:basedOn w:val="Listeafsnit"/>
    <w:qFormat/>
    <w:rsid w:val="00DA4C1D"/>
    <w:pPr>
      <w:numPr>
        <w:numId w:val="1"/>
      </w:numPr>
      <w:ind w:left="851" w:hanging="851"/>
    </w:pPr>
    <w:rPr>
      <w:b/>
      <w:bCs/>
    </w:rPr>
  </w:style>
  <w:style w:type="paragraph" w:customStyle="1" w:styleId="Typografi2-overskrift">
    <w:name w:val="Typografi 2 - overskrift"/>
    <w:basedOn w:val="Typografi2"/>
    <w:link w:val="Typografi2-overskriftTegn"/>
    <w:qFormat/>
    <w:rsid w:val="00DA4C1D"/>
  </w:style>
  <w:style w:type="character" w:customStyle="1" w:styleId="Typografi2-overskriftTegn">
    <w:name w:val="Typografi 2 - overskrift Tegn"/>
    <w:basedOn w:val="Standardskrifttypeiafsnit"/>
    <w:link w:val="Typografi2-overskrift"/>
    <w:rsid w:val="00DA4C1D"/>
    <w:rPr>
      <w:b/>
      <w:bCs/>
    </w:rPr>
  </w:style>
  <w:style w:type="paragraph" w:customStyle="1" w:styleId="Typografi3-underpunkt">
    <w:name w:val="Typografi 3 - underpunkt"/>
    <w:basedOn w:val="Typografi1"/>
    <w:link w:val="Typografi3-underpunktTegn"/>
    <w:qFormat/>
    <w:rsid w:val="00DB2BD9"/>
    <w:pPr>
      <w:ind w:left="851" w:hanging="851"/>
    </w:pPr>
  </w:style>
  <w:style w:type="character" w:customStyle="1" w:styleId="Typografi3-underpunktTegn">
    <w:name w:val="Typografi 3 - underpunkt Tegn"/>
    <w:basedOn w:val="Standardskrifttypeiafsnit"/>
    <w:link w:val="Typografi3-underpunkt"/>
    <w:rsid w:val="00DB2BD9"/>
  </w:style>
  <w:style w:type="paragraph" w:styleId="Korrektur">
    <w:name w:val="Revision"/>
    <w:hidden/>
    <w:uiPriority w:val="99"/>
    <w:semiHidden/>
    <w:rsid w:val="003600EA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600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600E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600E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00E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00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FDED25158F949A3A6C9989ED810E0" ma:contentTypeVersion="13" ma:contentTypeDescription="Opret et nyt dokument." ma:contentTypeScope="" ma:versionID="8e1f94e9543bba71219eb936f0c1263c">
  <xsd:schema xmlns:xsd="http://www.w3.org/2001/XMLSchema" xmlns:xs="http://www.w3.org/2001/XMLSchema" xmlns:p="http://schemas.microsoft.com/office/2006/metadata/properties" xmlns:ns2="6d02887e-2439-41bd-aa27-aa68eeb69e1c" xmlns:ns3="dcd40ca3-5c08-486f-9c7e-9bfff6b07cf8" targetNamespace="http://schemas.microsoft.com/office/2006/metadata/properties" ma:root="true" ma:fieldsID="177d6f419250ec2f74c267c7973a8858" ns2:_="" ns3:_="">
    <xsd:import namespace="6d02887e-2439-41bd-aa27-aa68eeb69e1c"/>
    <xsd:import namespace="dcd40ca3-5c08-486f-9c7e-9bfff6b07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2887e-2439-41bd-aa27-aa68eeb69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3ef4a91b-29bc-4418-9c18-825d48715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0ca3-5c08-486f-9c7e-9bfff6b07cf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7e814b6-b199-4f78-9faa-03c064077fc7}" ma:internalName="TaxCatchAll" ma:showField="CatchAllData" ma:web="dcd40ca3-5c08-486f-9c7e-9bfff6b07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02887e-2439-41bd-aa27-aa68eeb69e1c">
      <Terms xmlns="http://schemas.microsoft.com/office/infopath/2007/PartnerControls"/>
    </lcf76f155ced4ddcb4097134ff3c332f>
    <TaxCatchAll xmlns="dcd40ca3-5c08-486f-9c7e-9bfff6b07cf8" xsi:nil="true"/>
  </documentManagement>
</p:properties>
</file>

<file path=customXml/itemProps1.xml><?xml version="1.0" encoding="utf-8"?>
<ds:datastoreItem xmlns:ds="http://schemas.openxmlformats.org/officeDocument/2006/customXml" ds:itemID="{474A5AEE-3B89-4C10-9EAD-DA65A5E63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C63DC-08D6-467E-9400-21A5182AB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2887e-2439-41bd-aa27-aa68eeb69e1c"/>
    <ds:schemaRef ds:uri="dcd40ca3-5c08-486f-9c7e-9bfff6b07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AB344-148F-4BD0-9A40-BC684050C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D091A-21CE-496F-B6EC-10EA001ECF4C}">
  <ds:schemaRefs>
    <ds:schemaRef ds:uri="http://schemas.microsoft.com/office/2006/metadata/properties"/>
    <ds:schemaRef ds:uri="http://schemas.microsoft.com/office/infopath/2007/PartnerControls"/>
    <ds:schemaRef ds:uri="6d02887e-2439-41bd-aa27-aa68eeb69e1c"/>
    <ds:schemaRef ds:uri="dcd40ca3-5c08-486f-9c7e-9bfff6b07c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Dreyer</dc:creator>
  <cp:keywords/>
  <dc:description/>
  <cp:lastModifiedBy>Birgitte Dreyer</cp:lastModifiedBy>
  <cp:revision>9</cp:revision>
  <dcterms:created xsi:type="dcterms:W3CDTF">2025-04-11T09:42:00Z</dcterms:created>
  <dcterms:modified xsi:type="dcterms:W3CDTF">2025-04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FDED25158F949A3A6C9989ED810E0</vt:lpwstr>
  </property>
  <property fmtid="{D5CDD505-2E9C-101B-9397-08002B2CF9AE}" pid="3" name="MediaServiceImageTags">
    <vt:lpwstr/>
  </property>
</Properties>
</file>